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D5B6F" w:rsidP="00107FC2">
            <w:pPr>
              <w:rPr>
                <w:sz w:val="28"/>
              </w:rPr>
            </w:pPr>
            <w:r>
              <w:rPr>
                <w:sz w:val="28"/>
              </w:rPr>
              <w:t>№ 37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D5B6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          09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C3563D" w:rsidRDefault="00C3563D" w:rsidP="00C3563D"/>
    <w:p w:rsidR="00C3563D" w:rsidRDefault="00C3563D" w:rsidP="00C3563D">
      <w:pPr>
        <w:jc w:val="center"/>
        <w:rPr>
          <w:sz w:val="8"/>
        </w:rPr>
      </w:pPr>
    </w:p>
    <w:p w:rsidR="00C3563D" w:rsidRPr="00FA44D9" w:rsidRDefault="00C3563D" w:rsidP="00C3563D">
      <w:pPr>
        <w:ind w:right="4251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О создании муниципальной межведомственной</w:t>
      </w:r>
    </w:p>
    <w:p w:rsidR="00C3563D" w:rsidRPr="00FA44D9" w:rsidRDefault="00C3563D" w:rsidP="00C3563D">
      <w:pPr>
        <w:pStyle w:val="a9"/>
        <w:ind w:right="4251" w:firstLine="0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 xml:space="preserve">комиссии </w:t>
      </w:r>
      <w:r w:rsidR="00F5765C" w:rsidRPr="00FA44D9">
        <w:rPr>
          <w:rFonts w:ascii="Arial" w:hAnsi="Arial" w:cs="Arial"/>
          <w:sz w:val="24"/>
          <w:szCs w:val="24"/>
        </w:rPr>
        <w:t>по вопросам ресоциализации лиц</w:t>
      </w:r>
      <w:r w:rsidRPr="00FA44D9">
        <w:rPr>
          <w:rFonts w:ascii="Arial" w:hAnsi="Arial" w:cs="Arial"/>
          <w:sz w:val="24"/>
          <w:szCs w:val="24"/>
        </w:rPr>
        <w:t>, освобожденных из мест лишения свободы Мамадышского муниципального района Республики Татарстан</w:t>
      </w:r>
    </w:p>
    <w:p w:rsidR="00C3563D" w:rsidRPr="00FA44D9" w:rsidRDefault="00C3563D" w:rsidP="00C3563D">
      <w:pPr>
        <w:pStyle w:val="ConsPlusTitle"/>
        <w:spacing w:line="276" w:lineRule="auto"/>
        <w:jc w:val="both"/>
        <w:rPr>
          <w:sz w:val="24"/>
          <w:szCs w:val="24"/>
        </w:rPr>
      </w:pPr>
    </w:p>
    <w:p w:rsidR="00C3563D" w:rsidRPr="00FA44D9" w:rsidRDefault="00C3563D" w:rsidP="00C3563D">
      <w:pPr>
        <w:ind w:firstLine="709"/>
        <w:jc w:val="both"/>
        <w:rPr>
          <w:rStyle w:val="fontstyle01"/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 xml:space="preserve">В целях решения вопросов коррекции социального поведения, ресоциализации, социальной адаптации и социальной реабилитации лиц, в отношении которых применяется пробация, предупреждения совершения ими новых преступлений и в соответствии с </w:t>
      </w:r>
      <w:r w:rsidRPr="00FA44D9">
        <w:rPr>
          <w:rStyle w:val="fontstyle01"/>
          <w:rFonts w:ascii="Arial" w:hAnsi="Arial" w:cs="Arial"/>
          <w:sz w:val="24"/>
          <w:szCs w:val="24"/>
        </w:rPr>
        <w:t>Постановлением Кабинета Министров Республики Татарстан от 29.07.2019 № 631 "О реализации на территории Республики Татарстан положений Федерального закона "О пробации в Российской Федерации", Исполнительный комитет Мамадышского муниципального района Республики Татарстан</w:t>
      </w:r>
    </w:p>
    <w:p w:rsidR="00C3563D" w:rsidRPr="00FA44D9" w:rsidRDefault="00C3563D" w:rsidP="00C3563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A44D9">
        <w:rPr>
          <w:rStyle w:val="fontstyle01"/>
          <w:rFonts w:ascii="Arial" w:hAnsi="Arial" w:cs="Arial"/>
          <w:sz w:val="24"/>
          <w:szCs w:val="24"/>
        </w:rPr>
        <w:t xml:space="preserve"> п о с т а н о в л я е т:</w:t>
      </w:r>
    </w:p>
    <w:p w:rsidR="00C3563D" w:rsidRPr="00FA44D9" w:rsidRDefault="00C3563D" w:rsidP="00C3563D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1. Создать межведомственную комиссию по вопросам ресоциализации лиц, освобожденных из мест лишения свободы.</w:t>
      </w:r>
    </w:p>
    <w:p w:rsidR="00C3563D" w:rsidRPr="00FA44D9" w:rsidRDefault="00C3563D" w:rsidP="00C3563D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2. Утвердить:</w:t>
      </w:r>
    </w:p>
    <w:p w:rsidR="00C3563D" w:rsidRPr="00FA44D9" w:rsidRDefault="00C3563D" w:rsidP="00C3563D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 xml:space="preserve">положение о муниципальной межведомственной комиссии по вопросам </w:t>
      </w:r>
      <w:r w:rsidR="00F5765C" w:rsidRPr="00FA44D9">
        <w:rPr>
          <w:rFonts w:ascii="Arial" w:hAnsi="Arial" w:cs="Arial"/>
          <w:sz w:val="24"/>
          <w:szCs w:val="24"/>
        </w:rPr>
        <w:t>ресоциализации лиц</w:t>
      </w:r>
      <w:r w:rsidRPr="00FA44D9">
        <w:rPr>
          <w:rFonts w:ascii="Arial" w:hAnsi="Arial" w:cs="Arial"/>
          <w:sz w:val="24"/>
          <w:szCs w:val="24"/>
        </w:rPr>
        <w:t>, освобожденных из мест лишения свободы Мамадышского муниципального района Республики Татарстан (Приложение №1);</w:t>
      </w:r>
    </w:p>
    <w:p w:rsidR="00C3563D" w:rsidRPr="00FA44D9" w:rsidRDefault="00C3563D" w:rsidP="00C3563D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состав муниципальной межведомственной комиссии</w:t>
      </w:r>
      <w:r w:rsidR="00F5765C" w:rsidRPr="00FA44D9">
        <w:rPr>
          <w:rFonts w:ascii="Arial" w:hAnsi="Arial" w:cs="Arial"/>
          <w:sz w:val="24"/>
          <w:szCs w:val="24"/>
        </w:rPr>
        <w:t xml:space="preserve"> по вопросам ресоциализации лиц</w:t>
      </w:r>
      <w:r w:rsidRPr="00FA44D9">
        <w:rPr>
          <w:rFonts w:ascii="Arial" w:hAnsi="Arial" w:cs="Arial"/>
          <w:sz w:val="24"/>
          <w:szCs w:val="24"/>
        </w:rPr>
        <w:t>, освобожденных из мест лишения свободы Мамадышского муниципального района Республики Татарстан (по согласованию) согласно (Приложение №2).</w:t>
      </w:r>
    </w:p>
    <w:p w:rsidR="00C3563D" w:rsidRPr="00FA44D9" w:rsidRDefault="00C3563D" w:rsidP="00C3563D">
      <w:pPr>
        <w:pStyle w:val="af"/>
        <w:tabs>
          <w:tab w:val="left" w:pos="1134"/>
        </w:tabs>
        <w:spacing w:line="375" w:lineRule="atLeast"/>
        <w:ind w:left="0" w:firstLine="709"/>
        <w:jc w:val="both"/>
        <w:rPr>
          <w:rFonts w:ascii="Arial" w:hAnsi="Arial" w:cs="Arial"/>
        </w:rPr>
      </w:pPr>
      <w:r w:rsidRPr="00FA44D9">
        <w:rPr>
          <w:rFonts w:ascii="Arial" w:hAnsi="Arial" w:cs="Arial"/>
        </w:rPr>
        <w:t>3.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</w:t>
      </w:r>
    </w:p>
    <w:p w:rsidR="00C3563D" w:rsidRPr="00FA44D9" w:rsidRDefault="00C3563D" w:rsidP="00C3563D">
      <w:pPr>
        <w:pStyle w:val="af"/>
        <w:tabs>
          <w:tab w:val="left" w:pos="1134"/>
        </w:tabs>
        <w:spacing w:line="375" w:lineRule="atLeast"/>
        <w:ind w:left="0" w:firstLine="709"/>
        <w:jc w:val="both"/>
        <w:rPr>
          <w:rFonts w:ascii="Arial" w:hAnsi="Arial" w:cs="Arial"/>
        </w:rPr>
      </w:pPr>
      <w:r w:rsidRPr="00FA44D9">
        <w:rPr>
          <w:rFonts w:ascii="Arial" w:hAnsi="Arial" w:cs="Arial"/>
        </w:rPr>
        <w:t>4. Контроль исполнения настоящего постановления оставляю за собой.</w:t>
      </w:r>
    </w:p>
    <w:p w:rsidR="00C3563D" w:rsidRPr="00FA44D9" w:rsidRDefault="00C3563D" w:rsidP="00C3563D">
      <w:pPr>
        <w:pStyle w:val="af"/>
        <w:tabs>
          <w:tab w:val="left" w:pos="1134"/>
        </w:tabs>
        <w:spacing w:line="375" w:lineRule="atLeast"/>
        <w:ind w:left="0" w:firstLine="709"/>
        <w:jc w:val="both"/>
        <w:rPr>
          <w:rFonts w:ascii="Arial" w:hAnsi="Arial" w:cs="Arial"/>
        </w:rPr>
      </w:pPr>
    </w:p>
    <w:p w:rsidR="00C3563D" w:rsidRDefault="00C3563D" w:rsidP="00C3563D">
      <w:pPr>
        <w:tabs>
          <w:tab w:val="left" w:pos="1134"/>
        </w:tabs>
        <w:spacing w:line="375" w:lineRule="atLeast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И.о.руководителя                                                                                  Р.М.Никифоров</w:t>
      </w:r>
    </w:p>
    <w:p w:rsidR="00FA44D9" w:rsidRDefault="00FA44D9" w:rsidP="00C3563D">
      <w:pPr>
        <w:tabs>
          <w:tab w:val="left" w:pos="1134"/>
        </w:tabs>
        <w:spacing w:line="375" w:lineRule="atLeast"/>
        <w:jc w:val="both"/>
        <w:rPr>
          <w:rFonts w:ascii="Arial" w:hAnsi="Arial" w:cs="Arial"/>
          <w:sz w:val="24"/>
          <w:szCs w:val="24"/>
        </w:rPr>
      </w:pPr>
    </w:p>
    <w:p w:rsidR="00FA44D9" w:rsidRDefault="00FA44D9" w:rsidP="00C3563D">
      <w:pPr>
        <w:tabs>
          <w:tab w:val="left" w:pos="1134"/>
        </w:tabs>
        <w:spacing w:line="375" w:lineRule="atLeast"/>
        <w:jc w:val="both"/>
        <w:rPr>
          <w:rFonts w:ascii="Arial" w:hAnsi="Arial" w:cs="Arial"/>
          <w:sz w:val="24"/>
          <w:szCs w:val="24"/>
        </w:rPr>
      </w:pPr>
    </w:p>
    <w:p w:rsidR="00FA44D9" w:rsidRDefault="00FA44D9" w:rsidP="00C3563D">
      <w:pPr>
        <w:tabs>
          <w:tab w:val="left" w:pos="1134"/>
        </w:tabs>
        <w:spacing w:line="375" w:lineRule="atLeast"/>
        <w:jc w:val="both"/>
        <w:rPr>
          <w:rFonts w:ascii="Arial" w:hAnsi="Arial" w:cs="Arial"/>
          <w:sz w:val="24"/>
          <w:szCs w:val="24"/>
        </w:rPr>
      </w:pPr>
    </w:p>
    <w:p w:rsidR="00FA44D9" w:rsidRDefault="00FA44D9" w:rsidP="00C3563D">
      <w:pPr>
        <w:tabs>
          <w:tab w:val="left" w:pos="1134"/>
        </w:tabs>
        <w:spacing w:line="375" w:lineRule="atLeast"/>
        <w:jc w:val="both"/>
        <w:rPr>
          <w:rFonts w:ascii="Arial" w:hAnsi="Arial" w:cs="Arial"/>
          <w:sz w:val="24"/>
          <w:szCs w:val="24"/>
        </w:rPr>
      </w:pPr>
    </w:p>
    <w:p w:rsidR="00FA44D9" w:rsidRPr="00FA44D9" w:rsidRDefault="00FA44D9" w:rsidP="00C3563D">
      <w:pPr>
        <w:tabs>
          <w:tab w:val="left" w:pos="1134"/>
        </w:tabs>
        <w:spacing w:line="375" w:lineRule="atLeast"/>
        <w:jc w:val="both"/>
        <w:rPr>
          <w:rFonts w:ascii="Arial" w:hAnsi="Arial" w:cs="Arial"/>
          <w:sz w:val="24"/>
          <w:szCs w:val="24"/>
        </w:rPr>
      </w:pPr>
    </w:p>
    <w:p w:rsidR="00C3563D" w:rsidRPr="00FA44D9" w:rsidRDefault="00C3563D" w:rsidP="00C3563D">
      <w:pPr>
        <w:tabs>
          <w:tab w:val="left" w:pos="1134"/>
        </w:tabs>
        <w:spacing w:line="375" w:lineRule="atLeast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3563D" w:rsidRPr="00FA44D9" w:rsidRDefault="00C3563D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Приложение №1</w:t>
      </w:r>
    </w:p>
    <w:p w:rsidR="00C3563D" w:rsidRPr="00FA44D9" w:rsidRDefault="00C3563D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к постановлению Исполнительного комитета Мамадышского муниципального района Республики Татарстан</w:t>
      </w:r>
    </w:p>
    <w:p w:rsidR="00C3563D" w:rsidRPr="00FA44D9" w:rsidRDefault="006D5B6F" w:rsidP="00F5765C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29.09.2025 года № 371</w:t>
      </w:r>
    </w:p>
    <w:p w:rsidR="00F5765C" w:rsidRPr="00FA44D9" w:rsidRDefault="00F5765C" w:rsidP="00F5765C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F5765C" w:rsidRPr="00FA44D9" w:rsidRDefault="00F5765C" w:rsidP="00F5765C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F5765C" w:rsidRPr="00FA44D9" w:rsidRDefault="00F5765C" w:rsidP="00F5765C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C3563D" w:rsidRPr="00FA44D9" w:rsidRDefault="00C3563D" w:rsidP="00C3563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 xml:space="preserve">Положение </w:t>
      </w:r>
    </w:p>
    <w:p w:rsidR="00C3563D" w:rsidRPr="00FA44D9" w:rsidRDefault="00C3563D" w:rsidP="00C3563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о муниципальной межведомственной комиссии</w:t>
      </w:r>
      <w:r w:rsidR="00F5765C" w:rsidRPr="00FA44D9">
        <w:rPr>
          <w:rFonts w:ascii="Arial" w:hAnsi="Arial" w:cs="Arial"/>
          <w:sz w:val="24"/>
          <w:szCs w:val="24"/>
        </w:rPr>
        <w:t xml:space="preserve"> по вопросам ресоциализации лиц</w:t>
      </w:r>
      <w:r w:rsidRPr="00FA44D9">
        <w:rPr>
          <w:rFonts w:ascii="Arial" w:hAnsi="Arial" w:cs="Arial"/>
          <w:sz w:val="24"/>
          <w:szCs w:val="24"/>
        </w:rPr>
        <w:t>, освобожденных из мест лишения свободы Мамадышского муниципального района Республики Татарстан</w:t>
      </w:r>
    </w:p>
    <w:p w:rsidR="00C3563D" w:rsidRPr="00FA44D9" w:rsidRDefault="00C3563D" w:rsidP="00C3563D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F5765C" w:rsidRPr="00FA44D9" w:rsidRDefault="00F5765C" w:rsidP="00C3563D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3563D" w:rsidRPr="00FA44D9" w:rsidRDefault="00C3563D" w:rsidP="00C3563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1.1. Муниципальная межведомственная комиссия по вопросам реализации положений </w:t>
      </w:r>
      <w:hyperlink r:id="rId10" w:anchor="/document/406310197/entry/0" w:history="1">
        <w:r w:rsidRPr="00FA44D9">
          <w:rPr>
            <w:rFonts w:ascii="Arial" w:hAnsi="Arial" w:cs="Arial"/>
            <w:sz w:val="24"/>
            <w:szCs w:val="24"/>
          </w:rPr>
          <w:t>Федерального закона</w:t>
        </w:r>
      </w:hyperlink>
      <w:r w:rsidRPr="00FA44D9">
        <w:rPr>
          <w:rFonts w:ascii="Arial" w:hAnsi="Arial" w:cs="Arial"/>
          <w:sz w:val="24"/>
          <w:szCs w:val="24"/>
        </w:rPr>
        <w:t> "О пробации в Российской Федерации" Мамадышского муниципального района Республики Татарстан (далее - Муниципальная комиссия) - постоянно действующий координационный орган при Исполнительном комитете Мамадышского муниципального района Республики Татарстан, обеспечивающий взаимодействие органов местного самоуправления Мамадышского муниципального района  Республики Татарстан с органами государственной власти Республики Татарстан, территориальными органами федеральных органов исполнительной власти, с институтами гражданского общества, средствами массовой информации и иными организациями, осуществляющими деятельность в указанном муниципальном образовании, по вопросам ресоциализации, социальной адаптации и социальной реабилитации лиц, в отношении которых применяется пробация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1.2. Муниципальная комиссия в своей деятельности руководствуется </w:t>
      </w:r>
      <w:hyperlink r:id="rId11" w:anchor="/document/406310197/entry/0" w:history="1">
        <w:r w:rsidRPr="00FA44D9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FA44D9">
        <w:rPr>
          <w:rFonts w:ascii="Arial" w:hAnsi="Arial" w:cs="Arial"/>
          <w:sz w:val="24"/>
          <w:szCs w:val="24"/>
        </w:rPr>
        <w:t> от 06.02.2023 № 10-ФЗ "О пробации в Российской Федерации", иными федеральными законами, законодательством Республики Татарстан, муниципальными правовыми актами Мамадышского муниципального района, Республики Татарстан, а также </w:t>
      </w:r>
      <w:hyperlink r:id="rId12" w:anchor="/document/22583466/entry/100" w:history="1">
        <w:r w:rsidRPr="00FA44D9">
          <w:rPr>
            <w:rFonts w:ascii="Arial" w:hAnsi="Arial" w:cs="Arial"/>
            <w:sz w:val="24"/>
            <w:szCs w:val="24"/>
          </w:rPr>
          <w:t>Положением</w:t>
        </w:r>
      </w:hyperlink>
      <w:r w:rsidRPr="00FA44D9">
        <w:rPr>
          <w:rFonts w:ascii="Arial" w:hAnsi="Arial" w:cs="Arial"/>
          <w:sz w:val="24"/>
          <w:szCs w:val="24"/>
        </w:rPr>
        <w:t> о межведомственной рабочей группе по реализации на территории Республики Татарстан положений Федерального закона "О пробации в Российской Федерации", утвержденным </w:t>
      </w:r>
      <w:hyperlink r:id="rId13" w:anchor="/document/22583466/entry/0" w:history="1">
        <w:r w:rsidRPr="00FA44D9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FA44D9">
        <w:rPr>
          <w:rFonts w:ascii="Arial" w:hAnsi="Arial" w:cs="Arial"/>
          <w:sz w:val="24"/>
          <w:szCs w:val="24"/>
        </w:rPr>
        <w:t> Кабинета Министров Республики Татарстан от 29.07.2019 № 631 "О реализации на территории Республики Татарстан положений Федерального закона "О пробации в Российской Федерации"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1.3. Межведомственное информационное взаимодействие органов местного самоуправления Мамадышского муниципального района Республики Татарстан с органами государственной власти Республики Татарстан, территориальными органами федеральных органов исполнительной власти и организациями по вопросам ресоциализации, социальной адаптации и социальной реабилитации лиц, в отношении которых применяется пробация, осуществляется с использованием единой системы межведомственного электронного взаимодействия в порядке, установленном законодательством Российской Федераци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lastRenderedPageBreak/>
        <w:t>1.4. Деятельность Муниципальной комиссии основывается на принципах добровольности и свободы волеизъявления лиц, которым предполагается оказать содействие в ресоциализации, социальной адаптации и социальной реабилитации.</w:t>
      </w:r>
    </w:p>
    <w:p w:rsidR="00F5765C" w:rsidRPr="00FA44D9" w:rsidRDefault="00F5765C" w:rsidP="006C7DB5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3563D" w:rsidRPr="00FA44D9" w:rsidRDefault="00C3563D" w:rsidP="006C7DB5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FA44D9">
        <w:rPr>
          <w:rFonts w:ascii="Arial" w:hAnsi="Arial" w:cs="Arial"/>
          <w:b/>
          <w:bCs/>
          <w:sz w:val="24"/>
          <w:szCs w:val="24"/>
        </w:rPr>
        <w:t>II. Основные задачи Муниципальной комиссии</w:t>
      </w:r>
    </w:p>
    <w:p w:rsidR="00F5765C" w:rsidRPr="00FA44D9" w:rsidRDefault="00F5765C" w:rsidP="006C7DB5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Основными задачами Муниципальной комиссии являются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2.1. Реализация в Мамадышском муниципальном районе Республики Татарстан комплекса мер, применяемых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, в том числе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профессиональная ориентация и трудовая адаптация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жилищное и бытовое устройство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медицинское сопровождение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получение образования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реализация права на социальное обслуживание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психологическая поддержка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юридическая помощь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содействие в восстановлении утраченных социальных связей и функций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иные формы ресоциализации, социальной адаптации и социальной реабилитации лиц, в отношении которых применяется пробация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2.2. Обеспечение координации деятельности и взаимодействия органов местного самоуправления Мамадышского муниципального района Республики Татарстан с органами государственной власти Республики Татарстан, территориальными органами федеральных органов исполнительной власти, институтами гражданского общества, средствами массовой информации и иными организациями по вопросам ресоциализации, социальной адаптации и социальной реабилитации лиц, в отношении которых применяется пробация, в том числе по вопросам предоставления временного места пребывания, создания центра пробаци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2.3. Ведение муниципального сегмента единого реестра лиц, в отношении которых применяется пробация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2.4.   Профилактика повторной (рецидивной) преступност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2.5. Информирование общественности о проводимой на территории Елабужского муниципального района Республики Татарстан работе по ресоциализации, социальной адаптации и социальной реабилитации лиц, в отношении которых применяется пробация.</w:t>
      </w:r>
    </w:p>
    <w:p w:rsidR="00C3563D" w:rsidRPr="00FA44D9" w:rsidRDefault="00C3563D" w:rsidP="006C7DB5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I</w:t>
      </w:r>
      <w:r w:rsidRPr="00FA44D9">
        <w:rPr>
          <w:rFonts w:ascii="Arial" w:hAnsi="Arial" w:cs="Arial"/>
          <w:b/>
          <w:bCs/>
          <w:sz w:val="24"/>
          <w:szCs w:val="24"/>
        </w:rPr>
        <w:t>II. Полномочия Муниципальной комиссии</w:t>
      </w:r>
    </w:p>
    <w:p w:rsidR="00F5765C" w:rsidRPr="00FA44D9" w:rsidRDefault="00F5765C" w:rsidP="006C7DB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Муниципальная комиссия в целях выполнения возложенных на нее задач осуществляет следующие полномочия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1. В индивидуальном порядке рассматривает и анализирует социальное положение лиц, от которых поступило заявление об оказании содействия в ресоциализации, социальной адаптации и социальной реабилитаци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2. Рассматривает и проводит анализ применения положений индивидуальной программы ресоциализации, социальной адаптации и социальной реабилитации при предоставлении муниципальных услуг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lastRenderedPageBreak/>
        <w:t>3.3. Подготавливает предложения по совершенствованию правового регулирования вопросов профилактики повторной (рецидивной) преступности в Мамадышском муниципальном районе Республики Татарстан, направляет их в уполномоченные органы, уполномоченным должностным лицам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4.  Муниципальная комиссия вправе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4.1. Принимать в пределах своей компетенции решения, рекомендованные к исполнению органами местного самоуправления Мамадышского муниципального района Республики Татарстан, а также органами государственной власти, иными организациями и институтами гражданского общества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4.2. Направлять в правоохранительные органы соответствующие документы и материалы для решения вопроса о привлечении к ответственности виновных лиц в случае обнаружения признаков нарушения законодательства, влекущего за собой уголовную или административную ответственность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5. Муниципальная комиссия в пределах своей компетенции для реализации полномочий в сфере пробации взаимодействует с органами, учреждениями и организациями, являющимися субъектами пробации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5.1. Управлением Федеральной службы исполнения наказаний Российской Федерации по Республике Татарстан (его территориальными подразделениями) по вопросам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учета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, как оператором единого реестра лиц, в отношении которых применяется пробация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проведения социальной и воспитательной работы с лицами, в отношении которых применяется исполнительная или постпенитенциарная пробация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проведения оценки индивидуальной нуждаемости в ресоциализации, социальной адаптации и социальной реабилитац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подготовки индивидуальных программ для лиц, в отношении которых приняты решения о применении исполнительной или постпенитенциарной пробац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организации деятельности центра пробации некоммерческими, в том числе религиозными, организациями, социально ориентированными некоммерческими организациям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5.2. Органами внутренних дел по вопросам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учета лиц, освобожденных из мест лишения свободы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применения исполнительной и постпенитенциарной пробац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проведения индивидуальной профилактической работы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участия в пропаганде правовых знаний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документирования осужденного паспортом гражданина Российской Федерац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5.3. Министерством труда, занятости и социальной защиты Республики Татарстан и подведомственными ему учреждениями, центром занятости населения, организациями социального обслуживания Республики Татарстан по вопросам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 xml:space="preserve">- предоставления государственных услуг в сфере занятости и социальной защиты (обслуживания) населения, в том числе в части предоставления социальных услуг и содействия в трудоустройстве лицам, освобожденным из учреждений, исполняющих </w:t>
      </w:r>
      <w:r w:rsidRPr="00FA44D9">
        <w:rPr>
          <w:rFonts w:ascii="Arial" w:hAnsi="Arial" w:cs="Arial"/>
          <w:sz w:val="24"/>
          <w:szCs w:val="24"/>
        </w:rPr>
        <w:lastRenderedPageBreak/>
        <w:t>наказания в виде принудительных работ или лишения свободы, и оказавшимся в трудной жизненной ситуац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учета статистической информации в части трудоустройства и предоставления социальных услуг в отношении лиц, освобожденных из учреждений, исполняющих наказания в виде принудительных работ или лишения свободы, и оказавшихся в трудной жизненной ситуац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профилактической работы в центрах социальной адаптации для лиц без определенного места жительства с получателями социальных услуг из числа лиц, освобожденных из мест лишения свободы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социальной адаптации несовершеннолетних, освобождающихся из мест лишения свободы, а также несовершеннолетних граждан, осужденных к наказаниям, не связанным с лишением свободы, в учреждениях социального обслуживания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содействия в ресоциализации, социальной адаптации и социальной реабилитации лиц, в отношении которых применяется пробация, путем предоставления информации об имеющихся свободных рабочих местах и о вакантных должностях, об условиях труда, о заработной плате и квалификационных требованиях к соискателям вакансий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предоставления гражданам, освобожденным из мест лишения свободы, бесплатных государственных услуг по профессиональной ориентации в целях выбора сферы деятельности (профессии), профессиональному обучению и дополнительному профессиональному образованию лицам указанной категории, признанным в установленном порядке безработным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предоставления бесплатных государственных услуг по психологической поддержке, по социальной адаптации безработных граждан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стимулирования работодателей, трудоустраивающих лиц, освобожденных из мест лишения свободы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5.4. Министерством здравоохранения Республики Татарстан по вопросам организации первичной медико-санитарной помощи, профилактического и диспансерного наблюдения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5.5. Министерством образования и науки Республики Татарстан по вопросам получения общего образования, среднего профессионального образования, прохождения профессионального обучения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5.6. Отделением Социального фонда Российской Федерации по Республике Татарстан по вопросам открытия индивидуального лицевого счета и оформления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, в получении пенсионного обеспечения (для лиц, имеющих право на его получение)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3.5.7. Иными органами государственной власти, органами местного самоуправления, организациями, институтами гражданского общества в соответствии с их компетенцией.</w:t>
      </w:r>
    </w:p>
    <w:p w:rsidR="00F5765C" w:rsidRPr="00FA44D9" w:rsidRDefault="00F5765C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563D" w:rsidRPr="00FA44D9" w:rsidRDefault="00C3563D" w:rsidP="006C7DB5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FA44D9">
        <w:rPr>
          <w:rFonts w:ascii="Arial" w:hAnsi="Arial" w:cs="Arial"/>
          <w:b/>
          <w:bCs/>
          <w:sz w:val="24"/>
          <w:szCs w:val="24"/>
        </w:rPr>
        <w:t>IV. Порядок формирования Муниципальной комиссии</w:t>
      </w:r>
    </w:p>
    <w:p w:rsidR="00F5765C" w:rsidRPr="00FA44D9" w:rsidRDefault="00F5765C" w:rsidP="006C7DB5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4.1. Муниципальная комиссия формируется в составе председателя комиссии, его заместителя, секретаря и членов комисси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Председатель Муниципальной комиссии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lastRenderedPageBreak/>
        <w:t>осуществляет общее руководство деятельностью Муниципальной комисс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ведет заседания Муниципальной комиссии, обладая правом решающего голоса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утверждает повестку заседания Муниципальной комисс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дает поручения в рамках своих полномочий членам Межведомственной комисс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подписывает документы, принимаемые Муниципальной комиссией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несет персональную ответственность за выполнение возложенных на Муниципальную комиссию задач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Заместитель председателя Муниципальной комиссии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по поручению председателя комиссии выполняет обязанности председателя Муниципальной комиссии в его отсутствие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осуществляет контроль исполнения решений Муниципальной комисс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организует деятельность по планированию и осуществлению мероприятий по повышению устойчивости функционирования межведомственного информационного взаимодействия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Секретарь Муниципальной комиссии: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выполняет поручения председателя Муниципальной комисс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формирует повестку заседания Муниципальной комиссии, координирует работу по подготовке необходимых материалов к ее заседанию, проектов соответствующих решений, ведет протокол заседания комисс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информирует членов Муниципальной комиссии и лиц, приглашенных на ее заседание, о месте, времени проведения и повестке заседания Муниципальной комиссии, обеспечивает их необходимыми материалам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осуществляет сбор и обобщение информации, поступающей в органы местного самоуправления Мамадышского муниципального района Республики Татарстан от администраций учреждений системы исполнения наказания, о предстоящем освобождении лица, наличии у него жилья, его трудоспособности и имеющихся специальностях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осуществляет прием от лиц, освобожденных из мест лишения свободы, заявлений об оказании содействия в ресоциализации, социальной адаптации и социальной реабилитац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оформляет на каждого участника программы ресоциализации, социальной адаптации и социальной реабилитации карту сопровождения и личное дело, в которое включаются документы и сведения по исполнению мероприятий индивидуальной программы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- ведет муниципальный сегмент государственной информационной системы "Единый реестр лиц, в отношении которых применяется пробация"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запрашивает у органов местного самоуправления муниципальных образований, органов государственной власти, общественных и иных организаций и должностных лиц документы, материалы и информацию, необходимые для деятельности Муниципальной комисс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оформляет протоколы заседаний Межведомственной комиссии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организует выполнение поручений председателя Муниципальной комиссии, данных по результатам ее заседаний;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организует информирование населения Мамадышского муниципального района Республики Татарстан о функциях Муниципальной комиссии, результатах ее деятельност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lastRenderedPageBreak/>
        <w:t>4.2. Состав Муниципальной комиссии утверждается постановлением руководителя Исполнительного комитета Мамадышского муниципального района Республики Татарстан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4.3. В состав Муниципальной комиссии могут входить представители органов местного самоуправления Мамадышского муниципального района Республики Татарстан, а также органов государственной власти Республики Татарстан, территориальных органов федеральных органов исполнительной власти, органов социальной защиты, организаций здравоохранения, образовательных организаций (по согласованию)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4.4. В состав Муниципальной комиссии могут быть включены лица, ранее освободившиеся из мест лишения свободы, имеющие положительный опыт ресоциализации, социальной адаптации и социальной реабилитаци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4.5. В заседаниях Муниципальной комиссии имеет право принимать участие представитель Мамадышского городской прокуратуры (по согласованию)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4.6. На заседания Муниципальной комиссии могут приглашаться представители органов государственной власти, органов местного самоуправления Мамадышского муниципального района Республики Татарстан, не входящие в состав Муниципальной комиссии, а также иных организаций, институтов гражданского общества и средств массовой информаци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4.7. Участие в работе Муниципальной комиссии осуществляется на общественных началах.</w:t>
      </w:r>
    </w:p>
    <w:p w:rsidR="00F5765C" w:rsidRPr="00FA44D9" w:rsidRDefault="00F5765C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5765C" w:rsidRPr="00FA44D9" w:rsidRDefault="00F5765C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563D" w:rsidRPr="00FA44D9" w:rsidRDefault="00C3563D" w:rsidP="006C7DB5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b/>
          <w:bCs/>
          <w:sz w:val="24"/>
          <w:szCs w:val="24"/>
        </w:rPr>
        <w:t>V. Организация деятельности Муниципальной комиссии и порядок ее работы</w:t>
      </w:r>
    </w:p>
    <w:p w:rsidR="00C3563D" w:rsidRPr="00FA44D9" w:rsidRDefault="00C3563D" w:rsidP="006C7DB5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5.1. Работа Муниципальной комиссии осуществляется на постоянной основе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5.2. Заседания Муниципальной комиссии проводятся по мере поступления от лиц, освобожденных из мест лишения свободы, заявлений об оказании содействия в ресоциализации, социальной адаптации и социальной реабилитации, но не реже одного раза в год. В случае необходимости по инициативе председателя Муниципальной комиссии, его заместителя, а также члена Муниципальной комиссии (по согласованию с председателем и по представлению секретаря Муниципальной комиссии) могут проводиться внеочередные заседания Муниципальной комисси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5.3. Заседания Муниципальной комиссии ведет председатель Муниципальной комиссии, а в его отсутствие или по его поручению - заместитель председателя Муниципальной комисси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5.4. Заседание Муниципальной комиссии является правомочным при условии участия в нем более половины ее состава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5.5. Решения Муниципальной комиссии носят рекомендательный характер и принимаются простым большинством голосов присутствующих на заседании открытым голосованием. При равенстве голосов решающим является голос председательствующего на заседании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5.6. Члены Муниципальной комиссии обладают равными правами при обсуждении рассматриваемых на заседаниях вопросов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5.7. По желанию лица, освобожденного из мест лишения свободы, заседание проводится без приглашения лиц, указанных в </w:t>
      </w:r>
      <w:hyperlink r:id="rId14" w:anchor="/document/22583466/entry/346" w:history="1">
        <w:r w:rsidRPr="00FA44D9">
          <w:rPr>
            <w:rFonts w:ascii="Arial" w:hAnsi="Arial" w:cs="Arial"/>
            <w:sz w:val="24"/>
            <w:szCs w:val="24"/>
          </w:rPr>
          <w:t>пункте 4.6</w:t>
        </w:r>
      </w:hyperlink>
      <w:r w:rsidRPr="00FA44D9">
        <w:rPr>
          <w:rFonts w:ascii="Arial" w:hAnsi="Arial" w:cs="Arial"/>
          <w:sz w:val="24"/>
          <w:szCs w:val="24"/>
        </w:rPr>
        <w:t> настоящего Положения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lastRenderedPageBreak/>
        <w:t>5.8. Члены Муниципальной комиссии не вправе разглашать сведения о вопросах, рассмотренных на заседании комиссии, без согласия лиц, которых касаются указанные вопросы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За разглашение сведений о частной жизни граждан члены Муниципальной комиссии несут ответственность в соответствии с законодательством.</w:t>
      </w:r>
    </w:p>
    <w:p w:rsidR="00C3563D" w:rsidRPr="00FA44D9" w:rsidRDefault="00C3563D" w:rsidP="006C7DB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5.9. В целях освещения работы Муниципальной комиссии в средствах массовой информации с разрешения председателя Муниципальной комиссии допускается предоставление соответствующей информации средствам массовой информации без указания персональных данных.</w:t>
      </w:r>
    </w:p>
    <w:p w:rsidR="00C3563D" w:rsidRPr="00FA44D9" w:rsidRDefault="00C3563D" w:rsidP="006C7DB5">
      <w:pPr>
        <w:tabs>
          <w:tab w:val="left" w:pos="1635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:rsidR="00C3563D" w:rsidRPr="00FA44D9" w:rsidRDefault="00C3563D" w:rsidP="006C7DB5">
      <w:pPr>
        <w:tabs>
          <w:tab w:val="left" w:pos="2694"/>
        </w:tabs>
        <w:rPr>
          <w:rFonts w:ascii="Arial" w:hAnsi="Arial" w:cs="Arial"/>
          <w:sz w:val="24"/>
          <w:szCs w:val="24"/>
        </w:rPr>
      </w:pPr>
    </w:p>
    <w:p w:rsidR="00C3563D" w:rsidRPr="00FA44D9" w:rsidRDefault="00C3563D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C3563D" w:rsidRPr="00FA44D9" w:rsidRDefault="00C3563D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6C7DB5" w:rsidRPr="00FA44D9" w:rsidRDefault="006C7DB5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C3563D" w:rsidRPr="00FA44D9" w:rsidRDefault="00C3563D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C3563D" w:rsidRPr="00FA44D9" w:rsidRDefault="00C3563D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p w:rsidR="00C3563D" w:rsidRPr="00FA44D9" w:rsidRDefault="00C3563D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Приложение №2</w:t>
      </w:r>
    </w:p>
    <w:p w:rsidR="00C3563D" w:rsidRPr="00FA44D9" w:rsidRDefault="00C3563D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к постановлению Исполнительного комитета Мамадышского муниципального района Республики Татарстан</w:t>
      </w:r>
    </w:p>
    <w:p w:rsidR="00C3563D" w:rsidRPr="00FA44D9" w:rsidRDefault="006D5B6F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29.09. 2025 года № 371</w:t>
      </w:r>
    </w:p>
    <w:p w:rsidR="00C3563D" w:rsidRPr="00FA44D9" w:rsidRDefault="00C3563D" w:rsidP="00C3563D">
      <w:pPr>
        <w:tabs>
          <w:tab w:val="left" w:pos="2694"/>
        </w:tabs>
        <w:rPr>
          <w:rFonts w:ascii="Arial" w:hAnsi="Arial" w:cs="Arial"/>
          <w:sz w:val="24"/>
          <w:szCs w:val="24"/>
        </w:rPr>
      </w:pPr>
    </w:p>
    <w:p w:rsidR="00C3563D" w:rsidRPr="00FA44D9" w:rsidRDefault="00C3563D" w:rsidP="00C3563D">
      <w:pPr>
        <w:tabs>
          <w:tab w:val="left" w:pos="2694"/>
        </w:tabs>
        <w:rPr>
          <w:rFonts w:ascii="Arial" w:hAnsi="Arial" w:cs="Arial"/>
          <w:sz w:val="24"/>
          <w:szCs w:val="24"/>
        </w:rPr>
      </w:pPr>
    </w:p>
    <w:p w:rsidR="00C3563D" w:rsidRPr="00FA44D9" w:rsidRDefault="00C3563D" w:rsidP="00C3563D">
      <w:pPr>
        <w:pStyle w:val="a9"/>
        <w:ind w:left="284"/>
        <w:jc w:val="center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Состав муниципальной межведомственной комиссии</w:t>
      </w:r>
      <w:r w:rsidR="00F5765C" w:rsidRPr="00FA44D9">
        <w:rPr>
          <w:rFonts w:ascii="Arial" w:hAnsi="Arial" w:cs="Arial"/>
          <w:sz w:val="24"/>
          <w:szCs w:val="24"/>
        </w:rPr>
        <w:t xml:space="preserve"> по вопросам ресоциализации лиц</w:t>
      </w:r>
      <w:r w:rsidRPr="00FA44D9">
        <w:rPr>
          <w:rFonts w:ascii="Arial" w:hAnsi="Arial" w:cs="Arial"/>
          <w:sz w:val="24"/>
          <w:szCs w:val="24"/>
        </w:rPr>
        <w:t xml:space="preserve">, освобожденных из мест лишения свободы Мамадышского муниципального района Республики Татарстан </w:t>
      </w:r>
    </w:p>
    <w:p w:rsidR="00C3563D" w:rsidRPr="00FA44D9" w:rsidRDefault="00C3563D" w:rsidP="00C3563D">
      <w:pPr>
        <w:pStyle w:val="a9"/>
        <w:ind w:left="284"/>
        <w:jc w:val="center"/>
        <w:rPr>
          <w:rFonts w:ascii="Arial" w:hAnsi="Arial" w:cs="Arial"/>
          <w:sz w:val="24"/>
          <w:szCs w:val="24"/>
        </w:rPr>
      </w:pPr>
      <w:r w:rsidRPr="00FA44D9">
        <w:rPr>
          <w:rFonts w:ascii="Arial" w:hAnsi="Arial" w:cs="Arial"/>
          <w:sz w:val="24"/>
          <w:szCs w:val="24"/>
        </w:rPr>
        <w:t>(по согласованию)</w:t>
      </w:r>
    </w:p>
    <w:p w:rsidR="00C3563D" w:rsidRPr="00FA44D9" w:rsidRDefault="00C3563D" w:rsidP="00C3563D">
      <w:pPr>
        <w:tabs>
          <w:tab w:val="left" w:pos="2694"/>
        </w:tabs>
        <w:ind w:left="567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7229"/>
      </w:tblGrid>
      <w:tr w:rsidR="00C3563D" w:rsidRPr="00FA44D9" w:rsidTr="00C3563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63D" w:rsidRPr="00FA44D9" w:rsidRDefault="00C3563D" w:rsidP="008D4183">
            <w:pPr>
              <w:pStyle w:val="aff5"/>
              <w:rPr>
                <w:rFonts w:ascii="Arial" w:hAnsi="Arial" w:cs="Arial"/>
                <w:szCs w:val="24"/>
              </w:rPr>
            </w:pPr>
            <w:r w:rsidRPr="00FA44D9">
              <w:rPr>
                <w:rFonts w:ascii="Arial" w:hAnsi="Arial" w:cs="Arial"/>
                <w:szCs w:val="24"/>
              </w:rPr>
              <w:t>Председатель комисс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И.о.руководителя Исполнительного комитета Мамадышского муниципального района</w:t>
            </w:r>
          </w:p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Никифоров Руслан Михайлович</w:t>
            </w:r>
          </w:p>
        </w:tc>
      </w:tr>
      <w:tr w:rsidR="00C3563D" w:rsidRPr="00FA44D9" w:rsidTr="00C3563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З</w:t>
            </w:r>
            <w:r w:rsidRPr="00FA44D9">
              <w:rPr>
                <w:rFonts w:ascii="Arial" w:hAnsi="Arial" w:cs="Arial"/>
                <w:sz w:val="24"/>
                <w:szCs w:val="24"/>
                <w:lang w:val="en-US"/>
              </w:rPr>
              <w:t>аместитель председателя комиссии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3D" w:rsidRPr="00FA44D9" w:rsidRDefault="00C3563D" w:rsidP="00C35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Исполнительного комитета Мамадышского муниципального района </w:t>
            </w:r>
          </w:p>
          <w:p w:rsidR="00C3563D" w:rsidRPr="00FA44D9" w:rsidRDefault="00C3563D" w:rsidP="00C35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Ефимов Артур Михайлович</w:t>
            </w:r>
          </w:p>
        </w:tc>
      </w:tr>
      <w:tr w:rsidR="00C3563D" w:rsidRPr="00FA44D9" w:rsidTr="00C3563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С</w:t>
            </w:r>
            <w:r w:rsidRPr="00FA44D9">
              <w:rPr>
                <w:rFonts w:ascii="Arial" w:hAnsi="Arial" w:cs="Arial"/>
                <w:sz w:val="24"/>
                <w:szCs w:val="24"/>
                <w:lang w:val="en-US"/>
              </w:rPr>
              <w:t>екретарь комиссии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Начальник ГКУ ЦЗН РТ по Мамадышскому района</w:t>
            </w:r>
          </w:p>
          <w:p w:rsidR="00C3563D" w:rsidRPr="00FA44D9" w:rsidRDefault="00C3563D" w:rsidP="008D4183">
            <w:pPr>
              <w:pStyle w:val="aff5"/>
              <w:rPr>
                <w:rFonts w:ascii="Arial" w:hAnsi="Arial" w:cs="Arial"/>
                <w:szCs w:val="24"/>
              </w:rPr>
            </w:pPr>
            <w:r w:rsidRPr="00FA44D9">
              <w:rPr>
                <w:rFonts w:ascii="Arial" w:hAnsi="Arial" w:cs="Arial"/>
                <w:szCs w:val="24"/>
              </w:rPr>
              <w:t>Хуснутдинова Ляйля Рафисовна</w:t>
            </w:r>
          </w:p>
        </w:tc>
      </w:tr>
      <w:tr w:rsidR="00C3563D" w:rsidRPr="00FA44D9" w:rsidTr="00C3563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Начальник отдела МВД России по Мамадышскому муниципальному району (по согласованию)</w:t>
            </w:r>
          </w:p>
          <w:p w:rsidR="00C3563D" w:rsidRPr="00FA44D9" w:rsidRDefault="00C3563D" w:rsidP="008D4183">
            <w:pPr>
              <w:pStyle w:val="aff5"/>
              <w:rPr>
                <w:rFonts w:ascii="Arial" w:hAnsi="Arial" w:cs="Arial"/>
                <w:szCs w:val="24"/>
              </w:rPr>
            </w:pPr>
            <w:r w:rsidRPr="00FA44D9">
              <w:rPr>
                <w:rFonts w:ascii="Arial" w:hAnsi="Arial" w:cs="Arial"/>
                <w:szCs w:val="24"/>
              </w:rPr>
              <w:t>Гафуров Рамис Раифович</w:t>
            </w:r>
          </w:p>
        </w:tc>
      </w:tr>
      <w:tr w:rsidR="00C3563D" w:rsidRPr="00FA44D9" w:rsidTr="00C3563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 xml:space="preserve">Начальник Елабужского межмуниципального Филиала ФКУ УИИ </w:t>
            </w:r>
            <w:r w:rsidRPr="00FA44D9">
              <w:rPr>
                <w:rFonts w:ascii="Arial" w:hAnsi="Arial" w:cs="Arial"/>
                <w:sz w:val="24"/>
                <w:szCs w:val="24"/>
              </w:rPr>
              <w:tab/>
              <w:t>ФСИН России по Республике Татарстан</w:t>
            </w:r>
          </w:p>
          <w:p w:rsidR="00C3563D" w:rsidRPr="00FA44D9" w:rsidRDefault="00C3563D" w:rsidP="008D4183">
            <w:pPr>
              <w:pStyle w:val="aff5"/>
              <w:rPr>
                <w:rFonts w:ascii="Arial" w:hAnsi="Arial" w:cs="Arial"/>
                <w:szCs w:val="24"/>
              </w:rPr>
            </w:pPr>
            <w:r w:rsidRPr="00FA44D9">
              <w:rPr>
                <w:rFonts w:ascii="Arial" w:hAnsi="Arial" w:cs="Arial"/>
                <w:szCs w:val="24"/>
              </w:rPr>
              <w:t>Шакиров А.Р.</w:t>
            </w:r>
          </w:p>
        </w:tc>
      </w:tr>
      <w:tr w:rsidR="00C3563D" w:rsidRPr="00FA44D9" w:rsidTr="00C3563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 xml:space="preserve">Старший инспектор группы пробации Елабужского межмуниципального филиала </w:t>
            </w:r>
          </w:p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ФКУ УИИ УФСИН России по РТ</w:t>
            </w:r>
          </w:p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 xml:space="preserve">Курбанова Э.Р. </w:t>
            </w:r>
          </w:p>
        </w:tc>
      </w:tr>
      <w:tr w:rsidR="00C3563D" w:rsidRPr="00FA44D9" w:rsidTr="00C3563D">
        <w:trPr>
          <w:trHeight w:val="1128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3563D" w:rsidRPr="00FA44D9" w:rsidRDefault="00C3563D" w:rsidP="008D4183">
            <w:pPr>
              <w:pStyle w:val="aff5"/>
              <w:rPr>
                <w:rFonts w:ascii="Arial" w:hAnsi="Arial" w:cs="Arial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Начальник отдела правовой работы Исполнительного комитета Мамадышского муниципального района РТ</w:t>
            </w:r>
          </w:p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Фатхуллин Ильдар Мухаметнурович</w:t>
            </w:r>
          </w:p>
        </w:tc>
      </w:tr>
      <w:tr w:rsidR="00C3563D" w:rsidRPr="00FA44D9" w:rsidTr="00C3563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3563D" w:rsidRPr="00FA44D9" w:rsidRDefault="00C3563D" w:rsidP="008D4183">
            <w:pPr>
              <w:pStyle w:val="aff5"/>
              <w:rPr>
                <w:rFonts w:ascii="Arial" w:hAnsi="Arial" w:cs="Arial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Начальник отдела социальной защиты МТЗ и СЗ в Мамадышском районе (по согласованию)</w:t>
            </w:r>
          </w:p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Мубаракшина Алия Альбертовна</w:t>
            </w:r>
          </w:p>
        </w:tc>
      </w:tr>
      <w:tr w:rsidR="00C3563D" w:rsidRPr="00FA44D9" w:rsidTr="00C3563D">
        <w:trPr>
          <w:trHeight w:val="782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3563D" w:rsidRPr="00FA44D9" w:rsidRDefault="00C3563D" w:rsidP="008D4183">
            <w:pPr>
              <w:pStyle w:val="aff5"/>
              <w:rPr>
                <w:rFonts w:ascii="Arial" w:hAnsi="Arial" w:cs="Arial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Начальник ООД УУП и ПДН отдела МВД России по Мамадышскому району (по согласованию)</w:t>
            </w:r>
          </w:p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63D" w:rsidRPr="00FA44D9" w:rsidTr="00C3563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3563D" w:rsidRPr="00FA44D9" w:rsidRDefault="00C3563D" w:rsidP="008D4183">
            <w:pPr>
              <w:pStyle w:val="aff5"/>
              <w:rPr>
                <w:rFonts w:ascii="Arial" w:hAnsi="Arial" w:cs="Arial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Главный врач ГАУЗ «Мамадышская ЦРБ» (по согласованию)</w:t>
            </w:r>
          </w:p>
          <w:p w:rsidR="00C3563D" w:rsidRPr="00FA44D9" w:rsidRDefault="00C3563D" w:rsidP="008D41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A44D9">
              <w:rPr>
                <w:rFonts w:ascii="Arial" w:hAnsi="Arial" w:cs="Arial"/>
                <w:sz w:val="24"/>
                <w:szCs w:val="24"/>
              </w:rPr>
              <w:t>Гарипов Руслан Загирович</w:t>
            </w:r>
          </w:p>
        </w:tc>
      </w:tr>
    </w:tbl>
    <w:p w:rsidR="00C3563D" w:rsidRPr="00FA44D9" w:rsidRDefault="00C3563D" w:rsidP="00C3563D">
      <w:pPr>
        <w:tabs>
          <w:tab w:val="left" w:pos="2694"/>
        </w:tabs>
        <w:rPr>
          <w:rFonts w:ascii="Arial" w:hAnsi="Arial" w:cs="Arial"/>
          <w:sz w:val="24"/>
          <w:szCs w:val="24"/>
        </w:rPr>
      </w:pPr>
    </w:p>
    <w:p w:rsidR="00C3563D" w:rsidRPr="006C7DB5" w:rsidRDefault="006C7DB5" w:rsidP="006C7DB5">
      <w:pPr>
        <w:jc w:val="both"/>
        <w:rPr>
          <w:sz w:val="28"/>
          <w:szCs w:val="28"/>
        </w:rPr>
      </w:pPr>
      <w:r w:rsidRPr="00FA44D9">
        <w:rPr>
          <w:rFonts w:ascii="Arial" w:hAnsi="Arial" w:cs="Arial"/>
          <w:sz w:val="24"/>
          <w:szCs w:val="24"/>
        </w:rPr>
        <w:t>Заместитель руководителя                                                                    А.М.Ефимов</w:t>
      </w:r>
    </w:p>
    <w:sectPr w:rsidR="00C3563D" w:rsidRPr="006C7DB5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18" w:rsidRDefault="00A43518">
      <w:r>
        <w:separator/>
      </w:r>
    </w:p>
  </w:endnote>
  <w:endnote w:type="continuationSeparator" w:id="0">
    <w:p w:rsidR="00A43518" w:rsidRDefault="00A4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18" w:rsidRDefault="00A43518">
      <w:r>
        <w:separator/>
      </w:r>
    </w:p>
  </w:footnote>
  <w:footnote w:type="continuationSeparator" w:id="0">
    <w:p w:rsidR="00A43518" w:rsidRDefault="00A4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525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DB5"/>
    <w:rsid w:val="006C7F97"/>
    <w:rsid w:val="006D140C"/>
    <w:rsid w:val="006D5B6F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05CC8"/>
    <w:rsid w:val="00A10D83"/>
    <w:rsid w:val="00A1304B"/>
    <w:rsid w:val="00A15F4D"/>
    <w:rsid w:val="00A32BE4"/>
    <w:rsid w:val="00A37D62"/>
    <w:rsid w:val="00A43518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3563D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5765C"/>
    <w:rsid w:val="00F63630"/>
    <w:rsid w:val="00F64D59"/>
    <w:rsid w:val="00F82C9C"/>
    <w:rsid w:val="00F8379E"/>
    <w:rsid w:val="00F8752E"/>
    <w:rsid w:val="00F91174"/>
    <w:rsid w:val="00FA0DC6"/>
    <w:rsid w:val="00FA44D9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2A01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sid w:val="00C3563D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aff5">
    <w:name w:val="Содержимое таблицы"/>
    <w:basedOn w:val="a"/>
    <w:qFormat/>
    <w:rsid w:val="00C3563D"/>
    <w:pPr>
      <w:widowControl w:val="0"/>
      <w:suppressLineNumbers/>
      <w:suppressAutoHyphens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35E619-871A-496A-B9D6-1D30F002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5-09-24T12:22:00Z</cp:lastPrinted>
  <dcterms:created xsi:type="dcterms:W3CDTF">2025-09-24T12:18:00Z</dcterms:created>
  <dcterms:modified xsi:type="dcterms:W3CDTF">2025-09-29T07:17:00Z</dcterms:modified>
</cp:coreProperties>
</file>